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8C81" w14:textId="77777777"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EC34C0">
        <w:rPr>
          <w:rFonts w:ascii="Garamond" w:hAnsi="Garamond"/>
          <w:sz w:val="24"/>
        </w:rPr>
        <w:tab/>
      </w:r>
    </w:p>
    <w:p w14:paraId="3C38017D" w14:textId="77777777"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14:paraId="4B9DDCF8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14:paraId="0232F7A8" w14:textId="77777777"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14:paraId="7853882C" w14:textId="77777777"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14:paraId="379BFD45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14:paraId="764FFF3A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14:paraId="75FF58FD" w14:textId="77777777"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14:paraId="6005EB1A" w14:textId="77777777" w:rsidR="0095481A" w:rsidRDefault="0095481A" w:rsidP="0095481A">
      <w:pPr>
        <w:ind w:left="360"/>
        <w:rPr>
          <w:rFonts w:ascii="Arial Narrow" w:hAnsi="Arial Narrow"/>
          <w:sz w:val="24"/>
        </w:rPr>
      </w:pPr>
    </w:p>
    <w:p w14:paraId="5E1934C3" w14:textId="77777777" w:rsid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  <w:r w:rsidRPr="008F5BE1">
        <w:rPr>
          <w:rFonts w:ascii="Arial Narrow" w:hAnsi="Arial Narrow"/>
          <w:b/>
          <w:sz w:val="24"/>
        </w:rPr>
        <w:t>Deklaracja zatrudnienia</w:t>
      </w:r>
    </w:p>
    <w:p w14:paraId="080A0166" w14:textId="77777777" w:rsidR="008F5BE1" w:rsidRPr="008F5BE1" w:rsidRDefault="008F5BE1" w:rsidP="008F5BE1">
      <w:pPr>
        <w:ind w:left="360"/>
        <w:jc w:val="center"/>
        <w:rPr>
          <w:rFonts w:ascii="Arial Narrow" w:hAnsi="Arial Narrow"/>
          <w:b/>
          <w:sz w:val="24"/>
        </w:rPr>
      </w:pPr>
    </w:p>
    <w:p w14:paraId="02E45065" w14:textId="77777777"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14:paraId="0BECD7DC" w14:textId="77777777"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14:paraId="1821CA00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14:paraId="634F1983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14:paraId="6C929808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14:paraId="4EDF608B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14:paraId="6A87953A" w14:textId="77777777"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14:paraId="6E74BF03" w14:textId="77777777"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14:paraId="0FD0DA57" w14:textId="77777777" w:rsidR="0095481A" w:rsidRPr="0095481A" w:rsidRDefault="0095481A" w:rsidP="00221D11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EC34C0"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t>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>
        <w:rPr>
          <w:rFonts w:ascii="Arial Narrow" w:hAnsi="Arial Narrow"/>
          <w:sz w:val="24"/>
        </w:rPr>
        <w:t>szkolenia o kierunku ………………………………………………………..</w:t>
      </w:r>
      <w:r w:rsidRPr="0095481A">
        <w:rPr>
          <w:rFonts w:ascii="Arial Narrow" w:hAnsi="Arial Narrow"/>
          <w:sz w:val="24"/>
        </w:rPr>
        <w:t xml:space="preserve">...........................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221D11">
        <w:rPr>
          <w:rFonts w:ascii="Arial Narrow" w:hAnsi="Arial Narrow"/>
          <w:sz w:val="24"/>
        </w:rPr>
        <w:t xml:space="preserve"> ……………………………………… na podstawie </w:t>
      </w:r>
      <w:r w:rsidR="00221D11" w:rsidRPr="00221D11">
        <w:rPr>
          <w:rFonts w:ascii="Arial Narrow" w:hAnsi="Arial Narrow"/>
          <w:sz w:val="24"/>
          <w:u w:val="single"/>
        </w:rPr>
        <w:t>umowy o pracę</w:t>
      </w:r>
      <w:r w:rsidR="00221D11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w wymiarze</w:t>
      </w:r>
      <w:r w:rsidR="000F58A0">
        <w:rPr>
          <w:rFonts w:ascii="Arial Narrow" w:hAnsi="Arial Narrow"/>
          <w:sz w:val="24"/>
        </w:rPr>
        <w:t xml:space="preserve"> </w:t>
      </w:r>
      <w:r w:rsidR="001C091F">
        <w:rPr>
          <w:rFonts w:ascii="Arial Narrow" w:hAnsi="Arial Narrow"/>
          <w:sz w:val="24"/>
        </w:rPr>
        <w:t>czasu</w:t>
      </w:r>
      <w:r w:rsidR="00DF00AC">
        <w:rPr>
          <w:rFonts w:ascii="Arial Narrow" w:hAnsi="Arial Narrow"/>
          <w:sz w:val="24"/>
        </w:rPr>
        <w:t xml:space="preserve"> </w:t>
      </w:r>
      <w:r w:rsidR="000F58A0">
        <w:rPr>
          <w:rFonts w:ascii="Arial Narrow" w:hAnsi="Arial Narrow"/>
          <w:sz w:val="24"/>
        </w:rPr>
        <w:br/>
      </w:r>
      <w:r w:rsidR="00DF00AC">
        <w:rPr>
          <w:rFonts w:ascii="Arial Narrow" w:hAnsi="Arial Narrow"/>
          <w:sz w:val="24"/>
        </w:rPr>
        <w:t>pracy</w:t>
      </w:r>
      <w:r w:rsidR="00221D11">
        <w:rPr>
          <w:rFonts w:ascii="Arial Narrow" w:hAnsi="Arial Narrow"/>
          <w:sz w:val="24"/>
        </w:rPr>
        <w:t xml:space="preserve">** </w:t>
      </w:r>
      <w:r>
        <w:rPr>
          <w:rFonts w:ascii="Arial Narrow" w:hAnsi="Arial Narrow"/>
          <w:sz w:val="24"/>
        </w:rPr>
        <w:t xml:space="preserve">……………………………………………………………………………………………                </w:t>
      </w:r>
    </w:p>
    <w:p w14:paraId="5A550602" w14:textId="77777777" w:rsidR="00725FFD" w:rsidRDefault="00D37D67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37D67">
        <w:rPr>
          <w:rFonts w:ascii="Arial Narrow" w:hAnsi="Arial Narrow"/>
          <w:sz w:val="16"/>
          <w:szCs w:val="16"/>
        </w:rPr>
        <w:t>(pełny, niepełny, w przypadku niepełnego wymiaru czasu wskazać dokładną wielkość etatu)</w:t>
      </w:r>
    </w:p>
    <w:p w14:paraId="0AD462BB" w14:textId="77777777" w:rsidR="00AA02DC" w:rsidRPr="00D37D67" w:rsidRDefault="00AA02DC" w:rsidP="00AA02DC">
      <w:pPr>
        <w:spacing w:line="480" w:lineRule="auto"/>
        <w:ind w:left="357"/>
        <w:rPr>
          <w:rFonts w:ascii="Arial Narrow" w:hAnsi="Arial Narrow"/>
          <w:sz w:val="16"/>
          <w:szCs w:val="16"/>
        </w:rPr>
      </w:pPr>
    </w:p>
    <w:p w14:paraId="10DC57E9" w14:textId="77777777"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14:paraId="70252D0E" w14:textId="77777777"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ązuje się zatrudnić w deklarowanym wymiarze czasu pracy wskazaną w oświadczeniu osobę, która odbyła szkolenia i uzyskała stosowne uprawn</w:t>
      </w:r>
      <w:r w:rsidR="00725FFD" w:rsidRPr="003B385F">
        <w:rPr>
          <w:rFonts w:ascii="Arial Narrow" w:hAnsi="Arial Narrow"/>
          <w:sz w:val="22"/>
          <w:szCs w:val="22"/>
        </w:rPr>
        <w:t>ienia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Pr="003B385F">
        <w:rPr>
          <w:rFonts w:ascii="Arial Narrow" w:hAnsi="Arial Narrow"/>
          <w:sz w:val="22"/>
          <w:szCs w:val="22"/>
        </w:rPr>
        <w:t xml:space="preserve">acy w Ząbkowicach Ś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Pr="003B385F">
        <w:rPr>
          <w:rFonts w:ascii="Arial Narrow" w:hAnsi="Arial Narrow"/>
          <w:sz w:val="22"/>
          <w:szCs w:val="22"/>
        </w:rPr>
        <w:t>uprawnień</w:t>
      </w:r>
      <w:r w:rsidR="003B385F" w:rsidRPr="003B385F">
        <w:rPr>
          <w:rFonts w:ascii="Arial Narrow" w:hAnsi="Arial Narrow"/>
          <w:sz w:val="22"/>
          <w:szCs w:val="22"/>
        </w:rPr>
        <w:t>.</w:t>
      </w:r>
    </w:p>
    <w:p w14:paraId="5D3E60C1" w14:textId="77777777" w:rsid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3D12B0E4" w14:textId="77777777" w:rsidR="008F5BE1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1119006F" w14:textId="77777777" w:rsidR="008F5BE1" w:rsidRPr="003B385F" w:rsidRDefault="008F5BE1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0732617E" w14:textId="77777777"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14:paraId="32D2D6F9" w14:textId="77777777"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14:paraId="5D8DCAC6" w14:textId="77777777" w:rsidR="007430A1" w:rsidRDefault="007430A1">
      <w:pPr>
        <w:rPr>
          <w:rFonts w:ascii="Arial Narrow" w:hAnsi="Arial Narrow"/>
        </w:rPr>
      </w:pPr>
    </w:p>
    <w:p w14:paraId="23A8F03D" w14:textId="77777777" w:rsidR="000F58A0" w:rsidRDefault="000F58A0">
      <w:pPr>
        <w:rPr>
          <w:rFonts w:ascii="Arial Narrow" w:hAnsi="Arial Narrow"/>
        </w:rPr>
      </w:pPr>
    </w:p>
    <w:p w14:paraId="231513A0" w14:textId="77777777" w:rsidR="000F58A0" w:rsidRDefault="000F58A0">
      <w:pPr>
        <w:rPr>
          <w:rFonts w:ascii="Arial Narrow" w:hAnsi="Arial Narrow"/>
        </w:rPr>
      </w:pPr>
    </w:p>
    <w:p w14:paraId="7A9EB531" w14:textId="77777777" w:rsidR="000F58A0" w:rsidRPr="008C60D6" w:rsidRDefault="000F58A0">
      <w:pPr>
        <w:rPr>
          <w:rFonts w:ascii="Arial Narrow" w:hAnsi="Arial Narrow"/>
        </w:rPr>
      </w:pPr>
    </w:p>
    <w:p w14:paraId="359A115D" w14:textId="77777777"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14:paraId="7298DA4C" w14:textId="77777777" w:rsidR="008C60D6" w:rsidRPr="00357D49" w:rsidRDefault="008C60D6" w:rsidP="00A36717">
      <w:pPr>
        <w:jc w:val="both"/>
        <w:rPr>
          <w:rFonts w:ascii="Arial Narrow" w:hAnsi="Arial Narrow"/>
          <w:b/>
        </w:rPr>
      </w:pPr>
      <w:r w:rsidRPr="00357D49">
        <w:rPr>
          <w:rFonts w:ascii="Arial Narrow" w:hAnsi="Arial Narrow"/>
          <w:b/>
        </w:rPr>
        <w:t>**</w:t>
      </w:r>
      <w:r w:rsidR="00DE689A">
        <w:rPr>
          <w:rFonts w:ascii="Arial Narrow" w:hAnsi="Arial Narrow"/>
          <w:b/>
        </w:rPr>
        <w:t xml:space="preserve"> zatrudnieni</w:t>
      </w:r>
      <w:r w:rsidR="00221D11">
        <w:rPr>
          <w:rFonts w:ascii="Arial Narrow" w:hAnsi="Arial Narrow"/>
          <w:b/>
        </w:rPr>
        <w:t>e</w:t>
      </w:r>
      <w:r w:rsidR="00DE689A">
        <w:rPr>
          <w:rFonts w:ascii="Arial Narrow" w:hAnsi="Arial Narrow"/>
          <w:b/>
        </w:rPr>
        <w:t xml:space="preserve"> na umowę o pracę </w:t>
      </w:r>
      <w:r w:rsidR="00221D11">
        <w:rPr>
          <w:rFonts w:ascii="Arial Narrow" w:hAnsi="Arial Narrow"/>
          <w:b/>
        </w:rPr>
        <w:t>w</w:t>
      </w:r>
      <w:r w:rsidRPr="00357D49">
        <w:rPr>
          <w:rFonts w:ascii="Arial Narrow" w:hAnsi="Arial Narrow"/>
          <w:b/>
        </w:rPr>
        <w:t xml:space="preserve"> 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lub niepełny</w:t>
      </w:r>
      <w:r w:rsidR="00221D11">
        <w:rPr>
          <w:rFonts w:ascii="Arial Narrow" w:hAnsi="Arial Narrow"/>
          <w:b/>
        </w:rPr>
        <w:t>m</w:t>
      </w:r>
      <w:r w:rsidRPr="00357D49">
        <w:rPr>
          <w:rFonts w:ascii="Arial Narrow" w:hAnsi="Arial Narrow"/>
          <w:b/>
        </w:rPr>
        <w:t xml:space="preserve"> wymiar</w:t>
      </w:r>
      <w:r w:rsidR="00221D11">
        <w:rPr>
          <w:rFonts w:ascii="Arial Narrow" w:hAnsi="Arial Narrow"/>
          <w:b/>
        </w:rPr>
        <w:t>ze</w:t>
      </w:r>
      <w:r w:rsidRPr="00357D49">
        <w:rPr>
          <w:rFonts w:ascii="Arial Narrow" w:hAnsi="Arial Narrow"/>
          <w:b/>
        </w:rPr>
        <w:t xml:space="preserve"> czasu pracy (min. ½ etatu)</w:t>
      </w:r>
    </w:p>
    <w:sectPr w:rsidR="008C60D6" w:rsidRPr="00357D49" w:rsidSect="0045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0154">
    <w:abstractNumId w:val="2"/>
  </w:num>
  <w:num w:numId="2" w16cid:durableId="465008589">
    <w:abstractNumId w:val="1"/>
  </w:num>
  <w:num w:numId="3" w16cid:durableId="78500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1A"/>
    <w:rsid w:val="00000A65"/>
    <w:rsid w:val="0002147B"/>
    <w:rsid w:val="00031829"/>
    <w:rsid w:val="0006610C"/>
    <w:rsid w:val="000946C1"/>
    <w:rsid w:val="000F58A0"/>
    <w:rsid w:val="001C091F"/>
    <w:rsid w:val="001C6855"/>
    <w:rsid w:val="00221D11"/>
    <w:rsid w:val="002B3BAA"/>
    <w:rsid w:val="00341388"/>
    <w:rsid w:val="00357D49"/>
    <w:rsid w:val="003B385F"/>
    <w:rsid w:val="00455B57"/>
    <w:rsid w:val="004D1687"/>
    <w:rsid w:val="004F109F"/>
    <w:rsid w:val="004F5613"/>
    <w:rsid w:val="004F6515"/>
    <w:rsid w:val="00537706"/>
    <w:rsid w:val="005923ED"/>
    <w:rsid w:val="005D234C"/>
    <w:rsid w:val="005F1E48"/>
    <w:rsid w:val="005F4416"/>
    <w:rsid w:val="006539CD"/>
    <w:rsid w:val="00725FFD"/>
    <w:rsid w:val="007430A1"/>
    <w:rsid w:val="008C60D6"/>
    <w:rsid w:val="008F5BE1"/>
    <w:rsid w:val="0095481A"/>
    <w:rsid w:val="00962524"/>
    <w:rsid w:val="009A5365"/>
    <w:rsid w:val="009D467B"/>
    <w:rsid w:val="00A36717"/>
    <w:rsid w:val="00A37998"/>
    <w:rsid w:val="00AA02DC"/>
    <w:rsid w:val="00AE32AC"/>
    <w:rsid w:val="00B64674"/>
    <w:rsid w:val="00BF7DAE"/>
    <w:rsid w:val="00D326F0"/>
    <w:rsid w:val="00D37D67"/>
    <w:rsid w:val="00DD2AC7"/>
    <w:rsid w:val="00DE689A"/>
    <w:rsid w:val="00DF00AC"/>
    <w:rsid w:val="00E01F63"/>
    <w:rsid w:val="00E44ECE"/>
    <w:rsid w:val="00E718E5"/>
    <w:rsid w:val="00EC34C0"/>
    <w:rsid w:val="00ED324F"/>
    <w:rsid w:val="00FB158B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A027"/>
  <w15:docId w15:val="{754F3B3F-6C7B-48FC-8C33-382FFD7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C6A5-63A2-4102-8DAA-8273D5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PUP PUP</cp:lastModifiedBy>
  <cp:revision>2</cp:revision>
  <cp:lastPrinted>2019-03-01T10:42:00Z</cp:lastPrinted>
  <dcterms:created xsi:type="dcterms:W3CDTF">2024-03-29T10:45:00Z</dcterms:created>
  <dcterms:modified xsi:type="dcterms:W3CDTF">2024-03-29T10:45:00Z</dcterms:modified>
</cp:coreProperties>
</file>